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C67EB" w:rsidTr="00AD33A2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C67EB" w:rsidRDefault="008C67EB" w:rsidP="00AD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8C67EB" w:rsidRDefault="008C67EB" w:rsidP="00AD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щем собрании работников</w:t>
            </w:r>
          </w:p>
          <w:p w:rsidR="008C67EB" w:rsidRDefault="008C67EB" w:rsidP="00AD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</w:t>
            </w:r>
            <w:r w:rsidR="00E121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E121E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</w:t>
            </w:r>
            <w:r w:rsidR="00E121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ля</w:t>
            </w:r>
            <w:r w:rsidR="00E121E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  <w:p w:rsidR="008C67EB" w:rsidRDefault="008C67EB" w:rsidP="00AD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E121E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bookmarkStart w:id="0" w:name="_GoBack"/>
            <w:bookmarkEnd w:id="0"/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C67EB" w:rsidRDefault="008C67EB" w:rsidP="00AD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C67EB" w:rsidRDefault="008C67EB" w:rsidP="00AD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</w:t>
            </w:r>
          </w:p>
          <w:p w:rsidR="008C67EB" w:rsidRDefault="008C67EB" w:rsidP="00AD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7»</w:t>
            </w:r>
          </w:p>
          <w:p w:rsidR="008C67EB" w:rsidRDefault="008C67EB" w:rsidP="00AD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</w:t>
            </w:r>
            <w:r w:rsidR="00E121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»__</w:t>
            </w:r>
            <w:r w:rsidR="00E121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ля</w:t>
            </w:r>
            <w:r w:rsidR="00E121E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г. №</w:t>
            </w:r>
            <w:r w:rsidR="00E121E5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  <w:p w:rsidR="008C67EB" w:rsidRDefault="008C67EB" w:rsidP="00AD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.Тимофеева</w:t>
            </w:r>
            <w:proofErr w:type="spellEnd"/>
          </w:p>
          <w:p w:rsidR="008C67EB" w:rsidRDefault="008C67EB" w:rsidP="00AD3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7EB" w:rsidRDefault="008C67EB" w:rsidP="00AD3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3BA" w:rsidRDefault="000263BA"/>
    <w:p w:rsidR="006F0242" w:rsidRDefault="006F0242"/>
    <w:p w:rsidR="008C67EB" w:rsidRPr="008C67EB" w:rsidRDefault="008C67EB" w:rsidP="008C67EB">
      <w:pPr>
        <w:jc w:val="center"/>
        <w:rPr>
          <w:rFonts w:ascii="Times New Roman" w:hAnsi="Times New Roman" w:cs="Times New Roman"/>
          <w:sz w:val="32"/>
          <w:szCs w:val="32"/>
        </w:rPr>
      </w:pPr>
      <w:r w:rsidRPr="008C67EB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оложение                                                                                           </w:t>
      </w:r>
      <w:r w:rsidRPr="008C67EB">
        <w:rPr>
          <w:rFonts w:ascii="Times New Roman" w:hAnsi="Times New Roman" w:cs="Times New Roman"/>
          <w:b/>
          <w:sz w:val="32"/>
          <w:szCs w:val="32"/>
        </w:rPr>
        <w:t>о совете родителей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</w:t>
      </w:r>
      <w:r w:rsidRPr="008C67EB">
        <w:rPr>
          <w:rFonts w:ascii="Times New Roman" w:hAnsi="Times New Roman" w:cs="Times New Roman"/>
          <w:sz w:val="32"/>
          <w:szCs w:val="32"/>
        </w:rPr>
        <w:t>в МДОУ «Детский сад №107</w:t>
      </w:r>
    </w:p>
    <w:p w:rsidR="006F0242" w:rsidRPr="008C67EB" w:rsidRDefault="006F0242" w:rsidP="00DB1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E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законом «Об Образовании в Российской Федерации» (статья 26) № 273-ФЗ от 29.12.12, Семейным кодексом РФ, Конвенцией ООН о правах ребенка, уставом ДОУ, договором об образовании между ДОУ и родителями (законными представителями). 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1.2. Настоящее Положение регулирует деятельность совета родителей (законных представителей) детского сада. 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1.3. Совет родителей (законных представителей) </w:t>
      </w:r>
      <w:r w:rsidR="008C67EB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 – коллегиальный орган управления учреждением. 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1.4. Цель деятельности совета родителей – обеспечение единых подходов к конструктивному сотрудничеству </w:t>
      </w:r>
      <w:r w:rsidR="008C67EB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 и родителей, направленных на совершенствование и развитие учреждения, формирование положительного имиджа, рейтинга, а также учет мнения родителей (законных представителей) по вопросам управления детским садом, принятии локальных нормативных актов, затрагивающих права, законные интересы воспитанников и родителей. 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1.5. Совет родителей (законных представителей) создается по инициативе педагогического коллектива </w:t>
      </w:r>
      <w:r w:rsidR="008C67EB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, родителей (законных представителей) воспитанников. 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1.6. Координацию деятельности совета родителей осуществляет воспитатель-специалист по работе с семьей </w:t>
      </w:r>
      <w:r w:rsidR="008C67EB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1.7. Решения совета родителей рассматриваются на педагогическом совете, общем собрании трудового коллектива, при необходимости.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 1.8. Решения совета родителей являются рекомендательными. Обязательными для исполнения являются только те решения, в </w:t>
      </w:r>
      <w:proofErr w:type="gramStart"/>
      <w:r w:rsidRPr="008C67EB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8C67EB">
        <w:rPr>
          <w:rFonts w:ascii="Times New Roman" w:hAnsi="Times New Roman" w:cs="Times New Roman"/>
          <w:sz w:val="28"/>
          <w:szCs w:val="28"/>
        </w:rPr>
        <w:t xml:space="preserve"> реализации которых издается приказ по учреждению. 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lastRenderedPageBreak/>
        <w:t xml:space="preserve">1.9. Изменения, дополнения в настоящее Положение вносятся советом родителей (законных представителей) и принимаются на его заседании. </w:t>
      </w:r>
    </w:p>
    <w:p w:rsidR="006F0242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1.10. Срок действия данного Положения неограничен. Положение действует до принятия нового.</w:t>
      </w:r>
    </w:p>
    <w:p w:rsidR="008C67EB" w:rsidRPr="008C67EB" w:rsidRDefault="008C67EB" w:rsidP="00DB1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242" w:rsidRPr="008C67EB" w:rsidRDefault="006F0242" w:rsidP="00DB1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EB">
        <w:rPr>
          <w:rFonts w:ascii="Times New Roman" w:hAnsi="Times New Roman" w:cs="Times New Roman"/>
          <w:b/>
          <w:sz w:val="28"/>
          <w:szCs w:val="28"/>
        </w:rPr>
        <w:t>II. Компетенции совета родителей (законных представителей)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2.1. Формирование состава совета родителей </w:t>
      </w:r>
      <w:r w:rsidR="008C67EB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>ДОУ.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 2.2. Избрание председателя совета родителей. 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2.3. Обсуждение отчётов председателя.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 2.4. Определение приоритетных направлений деятельности, рассмотрение и утверждение стратегии деятельности совета. </w:t>
      </w:r>
    </w:p>
    <w:p w:rsidR="006F0242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2.5. Приостановление исполнения решений председателя при их несоответствии действующему законодательству или принятым планам деятельности.</w:t>
      </w:r>
    </w:p>
    <w:p w:rsidR="008C67EB" w:rsidRPr="008C67EB" w:rsidRDefault="008C67EB" w:rsidP="00DB1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242" w:rsidRPr="008C67EB" w:rsidRDefault="006F0242" w:rsidP="00DB1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EB">
        <w:rPr>
          <w:rFonts w:ascii="Times New Roman" w:hAnsi="Times New Roman" w:cs="Times New Roman"/>
          <w:b/>
          <w:sz w:val="28"/>
          <w:szCs w:val="28"/>
        </w:rPr>
        <w:t>ІІI. Задачи деятельности совета родителей (законных представителей)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3.1. Осуществлять содействие администрации </w:t>
      </w:r>
      <w:r w:rsidR="008C67EB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 в совершенствовании условий для реализации деятельности учреждения, охраны жизни и здоровья детей. </w:t>
      </w:r>
    </w:p>
    <w:p w:rsid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3.2. В рамках своей компетенции принимать участие </w:t>
      </w:r>
      <w:proofErr w:type="gramStart"/>
      <w:r w:rsidRPr="008C67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67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C67EB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Pr="008C67EB">
        <w:rPr>
          <w:rFonts w:ascii="Times New Roman" w:hAnsi="Times New Roman" w:cs="Times New Roman"/>
          <w:sz w:val="28"/>
          <w:szCs w:val="28"/>
        </w:rPr>
        <w:t xml:space="preserve"> стратегии </w:t>
      </w:r>
      <w:proofErr w:type="spellStart"/>
      <w:r w:rsidRPr="008C67E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C67EB">
        <w:rPr>
          <w:rFonts w:ascii="Times New Roman" w:hAnsi="Times New Roman" w:cs="Times New Roman"/>
          <w:sz w:val="28"/>
          <w:szCs w:val="28"/>
        </w:rPr>
        <w:t xml:space="preserve">-образовательной политики </w:t>
      </w:r>
      <w:r w:rsidR="008C67EB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; - обсуждении локальных нормативных актов, нормативно-правовых документов, регулирующих сотрудничество </w:t>
      </w:r>
      <w:r w:rsidR="008C67EB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 и родительской общественности; 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C67EB">
        <w:rPr>
          <w:rFonts w:ascii="Times New Roman" w:hAnsi="Times New Roman" w:cs="Times New Roman"/>
          <w:sz w:val="28"/>
          <w:szCs w:val="28"/>
        </w:rPr>
        <w:t>мониторинге</w:t>
      </w:r>
      <w:proofErr w:type="gramEnd"/>
      <w:r w:rsidRPr="008C67EB">
        <w:rPr>
          <w:rFonts w:ascii="Times New Roman" w:hAnsi="Times New Roman" w:cs="Times New Roman"/>
          <w:sz w:val="28"/>
          <w:szCs w:val="28"/>
        </w:rPr>
        <w:t xml:space="preserve"> деятельности учреждения по организации работы с родителями (законными представителями). 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3.3.Заслушивать отчеты заведующего </w:t>
      </w:r>
      <w:r w:rsidR="008C67EB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, воспитателя-специалиста по работе с семьей, заместителя заведующей по АХР о создании условий в учреждении для реализации программы развития и образовательных программ. 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3.4.Осуществлять защиту прав и интересов воспитанников </w:t>
      </w:r>
      <w:r w:rsidR="008C67EB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, прав и интересов родителей (законных представителей). 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3.5.Способствовать организации в учреждении открытых мероприятий, акций, праздников и досугов для детей и родителей (законных представителей).</w:t>
      </w:r>
    </w:p>
    <w:p w:rsidR="006F0242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 3.6.Осуществлять работу с родителями (законными представителями), направленную на соблюдение договора об образовании: права, обязанности </w:t>
      </w:r>
      <w:r w:rsidR="008C67EB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>ДОУ и родителей (законных представителей), границы ответственности сторон.</w:t>
      </w:r>
    </w:p>
    <w:p w:rsidR="006F0242" w:rsidRPr="008C67EB" w:rsidRDefault="006F0242" w:rsidP="00DB1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EB">
        <w:rPr>
          <w:rFonts w:ascii="Times New Roman" w:hAnsi="Times New Roman" w:cs="Times New Roman"/>
          <w:b/>
          <w:sz w:val="28"/>
          <w:szCs w:val="28"/>
        </w:rPr>
        <w:lastRenderedPageBreak/>
        <w:t>ІV. Содержание деятельности совета родителей (законных представителей)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4.1. Совет родителей (законных представителей) способствует обеспечению оптимальных условий реализации деятельности </w:t>
      </w:r>
      <w:r w:rsidR="008C67EB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: укреплению и развитию материально-технической базы, реализации </w:t>
      </w:r>
      <w:proofErr w:type="spellStart"/>
      <w:r w:rsidRPr="008C67EB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8C67E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C67E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C67EB">
        <w:rPr>
          <w:rFonts w:ascii="Times New Roman" w:hAnsi="Times New Roman" w:cs="Times New Roman"/>
          <w:sz w:val="28"/>
          <w:szCs w:val="28"/>
        </w:rPr>
        <w:t xml:space="preserve"> образовательного процесса, совершенствованию предметно- пространственной развивающей среды.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 4.2. Совет родителей (законных представителей) принимает участие в планировании и реализации работы</w:t>
      </w:r>
      <w:r w:rsidR="008C67EB">
        <w:rPr>
          <w:rFonts w:ascii="Times New Roman" w:hAnsi="Times New Roman" w:cs="Times New Roman"/>
          <w:sz w:val="28"/>
          <w:szCs w:val="28"/>
        </w:rPr>
        <w:t xml:space="preserve"> 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 по охране прав детства и интересов детей и родителей (законных представителей)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4.3. Содействует организации в </w:t>
      </w:r>
      <w:r w:rsidR="008C67EB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>ДОУ родительских собраний, клубов и других мероприятий.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 4.4. Оказывает посильную помощь учреждению в развитии, благоустройстве помещения, территории, подготовке к новому учебному году с привлечением родительской общественности детского сада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4.5. Совестно с заведующим </w:t>
      </w:r>
      <w:r w:rsidR="008C67EB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, воспитателем-специалистом по работе с семьей, совет родителей (законных представителей) решает вопросы о поощрении наиболее активных представителей родительской общественности детского сада. </w:t>
      </w:r>
    </w:p>
    <w:p w:rsidR="006759DA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4.6. Осуществляет работу с неблагополучными семьями </w:t>
      </w:r>
      <w:r w:rsidR="008C67EB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, в рамках своей компетенции. </w:t>
      </w:r>
    </w:p>
    <w:p w:rsidR="008C67EB" w:rsidRPr="008C67EB" w:rsidRDefault="008C67EB" w:rsidP="00DB1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9DA" w:rsidRPr="008C67EB" w:rsidRDefault="006A2A6D" w:rsidP="00DB1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Права С</w:t>
      </w:r>
      <w:r w:rsidR="006F0242" w:rsidRPr="008C67EB">
        <w:rPr>
          <w:rFonts w:ascii="Times New Roman" w:hAnsi="Times New Roman" w:cs="Times New Roman"/>
          <w:b/>
          <w:sz w:val="28"/>
          <w:szCs w:val="28"/>
        </w:rPr>
        <w:t>овета родителей (законных представителей)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В рамках своей компетенции совет родителей имеет право: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5.1. Вносить предложения администрации </w:t>
      </w:r>
      <w:r w:rsidR="007042B5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, органам самоуправления по вопросам, касающимся сотрудничества </w:t>
      </w:r>
      <w:r w:rsidR="007042B5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 и семьи, получать информацию о результатах ее рассмотрения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5.2. Заслушивать и получать информацию от администрации</w:t>
      </w:r>
      <w:r w:rsidR="007042B5">
        <w:rPr>
          <w:rFonts w:ascii="Times New Roman" w:hAnsi="Times New Roman" w:cs="Times New Roman"/>
          <w:sz w:val="28"/>
          <w:szCs w:val="28"/>
        </w:rPr>
        <w:t xml:space="preserve"> 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, органов самоуправления учреждения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5.3. Приглашать на заседания совета родителей представителей родительской общественности </w:t>
      </w:r>
      <w:r w:rsidR="007042B5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>ДОУ, при необходимости.</w:t>
      </w:r>
    </w:p>
    <w:p w:rsidR="007042B5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5.4. Выносить общественное порицание родителям, не выполнявшим договор об образовании.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 5.5. Создавать временные группы, комиссии для реализации своей деятельности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5.6. Присутствовать на заседаниях педагогического совета, общего собрания трудового коллектива, в рамках своей компетенции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5.7. Информировать о результатах своей деятельности, в том числе в сети «Интернет».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lastRenderedPageBreak/>
        <w:t xml:space="preserve"> 5.8. Способствовать привлечению внебюджетных и спонсорских средств, для финансово-экономического совершенствования деятельности</w:t>
      </w:r>
      <w:r w:rsidR="007042B5">
        <w:rPr>
          <w:rFonts w:ascii="Times New Roman" w:hAnsi="Times New Roman" w:cs="Times New Roman"/>
          <w:sz w:val="28"/>
          <w:szCs w:val="28"/>
        </w:rPr>
        <w:t xml:space="preserve"> 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, в рамках своей компетенции, действующего законодательства РФ. </w:t>
      </w:r>
    </w:p>
    <w:p w:rsidR="00CD166F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5.9. Защищать права и законные интересы воспитанников.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9DA" w:rsidRPr="008C67EB" w:rsidRDefault="006F0242" w:rsidP="00DB1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EB">
        <w:rPr>
          <w:rFonts w:ascii="Times New Roman" w:hAnsi="Times New Roman" w:cs="Times New Roman"/>
          <w:b/>
          <w:sz w:val="28"/>
          <w:szCs w:val="28"/>
        </w:rPr>
        <w:t>VI. Ответственность совета родителей (законных представителей)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Совет родителей несет ответственность </w:t>
      </w:r>
      <w:proofErr w:type="gramStart"/>
      <w:r w:rsidRPr="008C67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C67EB">
        <w:rPr>
          <w:rFonts w:ascii="Times New Roman" w:hAnsi="Times New Roman" w:cs="Times New Roman"/>
          <w:sz w:val="28"/>
          <w:szCs w:val="28"/>
        </w:rPr>
        <w:t>: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 6.1. Выполнение плана работы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6.2. Выполнение решений, рекомендаций совета.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 6.3.Реализацию деятельности</w:t>
      </w:r>
      <w:r w:rsidR="00CD166F">
        <w:rPr>
          <w:rFonts w:ascii="Times New Roman" w:hAnsi="Times New Roman" w:cs="Times New Roman"/>
          <w:sz w:val="28"/>
          <w:szCs w:val="28"/>
        </w:rPr>
        <w:t xml:space="preserve"> 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, направленную на сотрудничество с родителями (законными представителями) в рамках своей компетенции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6.4.Качественное принятие решений в соответствии с действующим законодательством РФ. </w:t>
      </w:r>
    </w:p>
    <w:p w:rsidR="006759DA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6.5. Бездействие отдельных представителей совета родителей или всего совета. </w:t>
      </w:r>
    </w:p>
    <w:p w:rsidR="00CD166F" w:rsidRPr="008C67EB" w:rsidRDefault="00CD166F" w:rsidP="00DB1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9DA" w:rsidRPr="008C67EB" w:rsidRDefault="006F0242" w:rsidP="00DB1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EB">
        <w:rPr>
          <w:rFonts w:ascii="Times New Roman" w:hAnsi="Times New Roman" w:cs="Times New Roman"/>
          <w:b/>
          <w:sz w:val="28"/>
          <w:szCs w:val="28"/>
        </w:rPr>
        <w:t>VII. Организация деятельности совета родителей (законных представителей)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 7.1. В состав совета родителей входят представители родительской общественности от каждой группы </w:t>
      </w:r>
      <w:r w:rsidR="00CD166F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7.2. Совет родителей выбирает из своего состава председателя сроком на 1 год.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7.3. Председатель совета родителей, совместно с воспитателе</w:t>
      </w:r>
      <w:proofErr w:type="gramStart"/>
      <w:r w:rsidRPr="008C67E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8C67EB">
        <w:rPr>
          <w:rFonts w:ascii="Times New Roman" w:hAnsi="Times New Roman" w:cs="Times New Roman"/>
          <w:sz w:val="28"/>
          <w:szCs w:val="28"/>
        </w:rPr>
        <w:t xml:space="preserve"> специалистом по работе с семьей </w:t>
      </w:r>
      <w:r w:rsidR="00CD166F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: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7.3.1. Организует деятельность совета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7.3.2. Информирует членов совета о предстоящем заседании не менее чем за 14 дней до его проведения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7.3.3. Организует подготовку и проведение заседаний совета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7.3.4. Определяет повестку дня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7.3.5. Осуществляет мониторинг выполнения решений совета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7.3.6.Осуществляет сотрудничество с председателями родительских комитетов групп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7.3.7. Осуществляет сотрудничество с заведующим </w:t>
      </w:r>
      <w:r w:rsidR="00CD166F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, руководителями структурных подразделений по вопросам развития учреждения, укрепления материально-технической базы, создания условий, охраны жизни и здоровья детей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7.4. Совет родителей работает по плану, который является составной частью перспективного плана работы учреждения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lastRenderedPageBreak/>
        <w:t xml:space="preserve">7.5. Заседания Совета родителей созываются не реже одного раза в квартал. </w:t>
      </w:r>
    </w:p>
    <w:p w:rsidR="00DB11D0" w:rsidRPr="008C67EB" w:rsidRDefault="006A2A6D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Заседания С</w:t>
      </w:r>
      <w:r w:rsidR="006F0242" w:rsidRPr="008C67EB">
        <w:rPr>
          <w:rFonts w:ascii="Times New Roman" w:hAnsi="Times New Roman" w:cs="Times New Roman"/>
          <w:sz w:val="28"/>
          <w:szCs w:val="28"/>
        </w:rPr>
        <w:t xml:space="preserve">овета правомочны, если на них присутствует не менее половины его состава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7.7. Решения совета родителей принимаются открытым голосованием и считаются принятым, если за него проголосовало не менее двух третей присутствующих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7.8. Организацию выполнения решений совета родителей осуществляет его председатель, совместно с заведующим </w:t>
      </w:r>
      <w:r w:rsidR="00CD166F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, воспитателем - специалистом по работе с семьей. 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7.9. Непосредственным выполнением решений занимаются ответственные лица, указанные в протоколе заседаний совета родителей. Результаты выполнения решений докладываются на следующем заседании совета.</w:t>
      </w:r>
    </w:p>
    <w:p w:rsidR="006759DA" w:rsidRPr="008C67EB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 7.10. При необходимости, на заседании совета могут присутствовать заведующий </w:t>
      </w:r>
      <w:r w:rsidR="006A2A6D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, педагогические и медицинские работники, представители общественных организаций, родительской общественности, представители органов управления образованием. Необходимость их присутствия определяет председатель совета родителей. Приглашенные на заседание совета пользуются правом совещательного голоса. </w:t>
      </w:r>
    </w:p>
    <w:p w:rsidR="006759DA" w:rsidRDefault="006F0242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7.11. Совет родителей организует сотрудничество с другими органами самоуправления </w:t>
      </w:r>
      <w:r w:rsidR="006A2A6D">
        <w:rPr>
          <w:rFonts w:ascii="Times New Roman" w:hAnsi="Times New Roman" w:cs="Times New Roman"/>
          <w:sz w:val="28"/>
          <w:szCs w:val="28"/>
        </w:rPr>
        <w:t>М</w:t>
      </w:r>
      <w:r w:rsidRPr="008C67EB">
        <w:rPr>
          <w:rFonts w:ascii="Times New Roman" w:hAnsi="Times New Roman" w:cs="Times New Roman"/>
          <w:sz w:val="28"/>
          <w:szCs w:val="28"/>
        </w:rPr>
        <w:t xml:space="preserve">ДОУ через взаимное участие представителей на заседаниях, собраниях. </w:t>
      </w:r>
    </w:p>
    <w:p w:rsidR="006A2A6D" w:rsidRPr="008C67EB" w:rsidRDefault="006A2A6D" w:rsidP="00DB1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9DA" w:rsidRPr="008C67EB" w:rsidRDefault="006F0242" w:rsidP="00DB1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EB">
        <w:rPr>
          <w:rFonts w:ascii="Times New Roman" w:hAnsi="Times New Roman" w:cs="Times New Roman"/>
          <w:b/>
          <w:sz w:val="28"/>
          <w:szCs w:val="28"/>
        </w:rPr>
        <w:t>VI</w:t>
      </w:r>
      <w:r w:rsidR="006759DA" w:rsidRPr="008C67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A2A6D">
        <w:rPr>
          <w:rFonts w:ascii="Times New Roman" w:hAnsi="Times New Roman" w:cs="Times New Roman"/>
          <w:b/>
          <w:sz w:val="28"/>
          <w:szCs w:val="28"/>
        </w:rPr>
        <w:t>I. Делопроизводство С</w:t>
      </w:r>
      <w:r w:rsidRPr="008C67EB">
        <w:rPr>
          <w:rFonts w:ascii="Times New Roman" w:hAnsi="Times New Roman" w:cs="Times New Roman"/>
          <w:b/>
          <w:sz w:val="28"/>
          <w:szCs w:val="28"/>
        </w:rPr>
        <w:t>овета родителей (законных представителей)</w:t>
      </w:r>
    </w:p>
    <w:p w:rsidR="006759DA" w:rsidRPr="008C67EB" w:rsidRDefault="006759DA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8</w:t>
      </w:r>
      <w:r w:rsidR="006A2A6D">
        <w:rPr>
          <w:rFonts w:ascii="Times New Roman" w:hAnsi="Times New Roman" w:cs="Times New Roman"/>
          <w:sz w:val="28"/>
          <w:szCs w:val="28"/>
        </w:rPr>
        <w:t>.1. Заседания С</w:t>
      </w:r>
      <w:r w:rsidR="006F0242" w:rsidRPr="008C67EB">
        <w:rPr>
          <w:rFonts w:ascii="Times New Roman" w:hAnsi="Times New Roman" w:cs="Times New Roman"/>
          <w:sz w:val="28"/>
          <w:szCs w:val="28"/>
        </w:rPr>
        <w:t xml:space="preserve">овета родителей оформляются протоколом. </w:t>
      </w:r>
    </w:p>
    <w:p w:rsidR="006759DA" w:rsidRPr="008C67EB" w:rsidRDefault="006759DA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8</w:t>
      </w:r>
      <w:r w:rsidR="006F0242" w:rsidRPr="008C67EB">
        <w:rPr>
          <w:rFonts w:ascii="Times New Roman" w:hAnsi="Times New Roman" w:cs="Times New Roman"/>
          <w:sz w:val="28"/>
          <w:szCs w:val="28"/>
        </w:rPr>
        <w:t xml:space="preserve">.2. </w:t>
      </w:r>
      <w:r w:rsidRPr="008C67EB">
        <w:rPr>
          <w:rFonts w:ascii="Times New Roman" w:hAnsi="Times New Roman" w:cs="Times New Roman"/>
          <w:sz w:val="28"/>
          <w:szCs w:val="28"/>
        </w:rPr>
        <w:t>В книге протоколов фиксируется:</w:t>
      </w:r>
    </w:p>
    <w:p w:rsidR="006759DA" w:rsidRPr="008C67EB" w:rsidRDefault="006759DA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8</w:t>
      </w:r>
      <w:r w:rsidR="006F0242" w:rsidRPr="008C67EB">
        <w:rPr>
          <w:rFonts w:ascii="Times New Roman" w:hAnsi="Times New Roman" w:cs="Times New Roman"/>
          <w:sz w:val="28"/>
          <w:szCs w:val="28"/>
        </w:rPr>
        <w:t xml:space="preserve">.2.1. Дата проведения совета. </w:t>
      </w:r>
    </w:p>
    <w:p w:rsidR="006759DA" w:rsidRPr="008C67EB" w:rsidRDefault="006759DA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8</w:t>
      </w:r>
      <w:r w:rsidR="006F0242" w:rsidRPr="008C67EB">
        <w:rPr>
          <w:rFonts w:ascii="Times New Roman" w:hAnsi="Times New Roman" w:cs="Times New Roman"/>
          <w:sz w:val="28"/>
          <w:szCs w:val="28"/>
        </w:rPr>
        <w:t xml:space="preserve">.2.2. Количество присутствующих (отсутствующих) членов совета. </w:t>
      </w:r>
    </w:p>
    <w:p w:rsidR="006759DA" w:rsidRPr="008C67EB" w:rsidRDefault="006759DA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8</w:t>
      </w:r>
      <w:r w:rsidR="006F0242" w:rsidRPr="008C67EB">
        <w:rPr>
          <w:rFonts w:ascii="Times New Roman" w:hAnsi="Times New Roman" w:cs="Times New Roman"/>
          <w:sz w:val="28"/>
          <w:szCs w:val="28"/>
        </w:rPr>
        <w:t xml:space="preserve">.2.3. Приглашенные лица (ФИО, должность, организация). </w:t>
      </w:r>
    </w:p>
    <w:p w:rsidR="006759DA" w:rsidRPr="008C67EB" w:rsidRDefault="006759DA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8</w:t>
      </w:r>
      <w:r w:rsidR="006F0242" w:rsidRPr="008C67EB">
        <w:rPr>
          <w:rFonts w:ascii="Times New Roman" w:hAnsi="Times New Roman" w:cs="Times New Roman"/>
          <w:sz w:val="28"/>
          <w:szCs w:val="28"/>
        </w:rPr>
        <w:t xml:space="preserve">.2.4. Повестка дня. </w:t>
      </w:r>
    </w:p>
    <w:p w:rsidR="006759DA" w:rsidRPr="008C67EB" w:rsidRDefault="006759DA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8</w:t>
      </w:r>
      <w:r w:rsidR="006F0242" w:rsidRPr="008C67EB">
        <w:rPr>
          <w:rFonts w:ascii="Times New Roman" w:hAnsi="Times New Roman" w:cs="Times New Roman"/>
          <w:sz w:val="28"/>
          <w:szCs w:val="28"/>
        </w:rPr>
        <w:t>.2.5. Ход обсуждения во</w:t>
      </w:r>
      <w:r w:rsidR="006A2A6D">
        <w:rPr>
          <w:rFonts w:ascii="Times New Roman" w:hAnsi="Times New Roman" w:cs="Times New Roman"/>
          <w:sz w:val="28"/>
          <w:szCs w:val="28"/>
        </w:rPr>
        <w:t>просов, выносимых на заседание С</w:t>
      </w:r>
      <w:r w:rsidR="006F0242" w:rsidRPr="008C67EB">
        <w:rPr>
          <w:rFonts w:ascii="Times New Roman" w:hAnsi="Times New Roman" w:cs="Times New Roman"/>
          <w:sz w:val="28"/>
          <w:szCs w:val="28"/>
        </w:rPr>
        <w:t xml:space="preserve">овета родителей. </w:t>
      </w:r>
    </w:p>
    <w:p w:rsidR="006759DA" w:rsidRPr="008C67EB" w:rsidRDefault="006759DA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8</w:t>
      </w:r>
      <w:r w:rsidR="006F0242" w:rsidRPr="008C67EB">
        <w:rPr>
          <w:rFonts w:ascii="Times New Roman" w:hAnsi="Times New Roman" w:cs="Times New Roman"/>
          <w:sz w:val="28"/>
          <w:szCs w:val="28"/>
        </w:rPr>
        <w:t>.2.6. Предложения, пожелания, р</w:t>
      </w:r>
      <w:r w:rsidR="006A2A6D">
        <w:rPr>
          <w:rFonts w:ascii="Times New Roman" w:hAnsi="Times New Roman" w:cs="Times New Roman"/>
          <w:sz w:val="28"/>
          <w:szCs w:val="28"/>
        </w:rPr>
        <w:t>екомендации и замечания членов С</w:t>
      </w:r>
      <w:r w:rsidR="006F0242" w:rsidRPr="008C67EB">
        <w:rPr>
          <w:rFonts w:ascii="Times New Roman" w:hAnsi="Times New Roman" w:cs="Times New Roman"/>
          <w:sz w:val="28"/>
          <w:szCs w:val="28"/>
        </w:rPr>
        <w:t xml:space="preserve">овета и приглашенных лиц. </w:t>
      </w:r>
    </w:p>
    <w:p w:rsidR="006759DA" w:rsidRPr="008C67EB" w:rsidRDefault="006759DA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8</w:t>
      </w:r>
      <w:r w:rsidR="006F0242" w:rsidRPr="008C67EB">
        <w:rPr>
          <w:rFonts w:ascii="Times New Roman" w:hAnsi="Times New Roman" w:cs="Times New Roman"/>
          <w:sz w:val="28"/>
          <w:szCs w:val="28"/>
        </w:rPr>
        <w:t>.3. Протоколы подписываю</w:t>
      </w:r>
      <w:r w:rsidR="006A2A6D">
        <w:rPr>
          <w:rFonts w:ascii="Times New Roman" w:hAnsi="Times New Roman" w:cs="Times New Roman"/>
          <w:sz w:val="28"/>
          <w:szCs w:val="28"/>
        </w:rPr>
        <w:t>тся председателем и секретарем С</w:t>
      </w:r>
      <w:r w:rsidR="006F0242" w:rsidRPr="008C67EB">
        <w:rPr>
          <w:rFonts w:ascii="Times New Roman" w:hAnsi="Times New Roman" w:cs="Times New Roman"/>
          <w:sz w:val="28"/>
          <w:szCs w:val="28"/>
        </w:rPr>
        <w:t xml:space="preserve">овета родителей. </w:t>
      </w:r>
    </w:p>
    <w:p w:rsidR="006759DA" w:rsidRPr="008C67EB" w:rsidRDefault="006759DA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8</w:t>
      </w:r>
      <w:r w:rsidR="006F0242" w:rsidRPr="008C67EB">
        <w:rPr>
          <w:rFonts w:ascii="Times New Roman" w:hAnsi="Times New Roman" w:cs="Times New Roman"/>
          <w:sz w:val="28"/>
          <w:szCs w:val="28"/>
        </w:rPr>
        <w:t xml:space="preserve">.4. Нумерация протоколов ведется от начала учебного года. </w:t>
      </w:r>
    </w:p>
    <w:p w:rsidR="006759DA" w:rsidRPr="008C67EB" w:rsidRDefault="006759DA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>8</w:t>
      </w:r>
      <w:r w:rsidR="006F0242" w:rsidRPr="008C67EB">
        <w:rPr>
          <w:rFonts w:ascii="Times New Roman" w:hAnsi="Times New Roman" w:cs="Times New Roman"/>
          <w:sz w:val="28"/>
          <w:szCs w:val="28"/>
        </w:rPr>
        <w:t xml:space="preserve">.5. Книга протоколов нумеруется постранично, прошнуровывается и скрепляется подписью заведующего </w:t>
      </w:r>
      <w:r w:rsidR="006A2A6D">
        <w:rPr>
          <w:rFonts w:ascii="Times New Roman" w:hAnsi="Times New Roman" w:cs="Times New Roman"/>
          <w:sz w:val="28"/>
          <w:szCs w:val="28"/>
        </w:rPr>
        <w:t>М</w:t>
      </w:r>
      <w:r w:rsidR="006F0242" w:rsidRPr="008C67EB">
        <w:rPr>
          <w:rFonts w:ascii="Times New Roman" w:hAnsi="Times New Roman" w:cs="Times New Roman"/>
          <w:sz w:val="28"/>
          <w:szCs w:val="28"/>
        </w:rPr>
        <w:t xml:space="preserve">ДОУ и печатью учреждения. </w:t>
      </w:r>
    </w:p>
    <w:p w:rsidR="00DB11D0" w:rsidRPr="008C67EB" w:rsidRDefault="006759DA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F0242" w:rsidRPr="008C67EB">
        <w:rPr>
          <w:rFonts w:ascii="Times New Roman" w:hAnsi="Times New Roman" w:cs="Times New Roman"/>
          <w:sz w:val="28"/>
          <w:szCs w:val="28"/>
        </w:rPr>
        <w:t xml:space="preserve">.6. Книга протоколов входит в номенклатуру дел ДОУ, хранится </w:t>
      </w:r>
      <w:r w:rsidRPr="008C67EB">
        <w:rPr>
          <w:rFonts w:ascii="Times New Roman" w:hAnsi="Times New Roman" w:cs="Times New Roman"/>
          <w:sz w:val="28"/>
          <w:szCs w:val="28"/>
        </w:rPr>
        <w:t>постоянно, передается по акту.</w:t>
      </w:r>
    </w:p>
    <w:p w:rsidR="006F0242" w:rsidRPr="008C67EB" w:rsidRDefault="006759DA" w:rsidP="00DB1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7EB">
        <w:rPr>
          <w:rFonts w:ascii="Times New Roman" w:hAnsi="Times New Roman" w:cs="Times New Roman"/>
          <w:sz w:val="28"/>
          <w:szCs w:val="28"/>
        </w:rPr>
        <w:t xml:space="preserve"> 8</w:t>
      </w:r>
      <w:r w:rsidR="006A2A6D">
        <w:rPr>
          <w:rFonts w:ascii="Times New Roman" w:hAnsi="Times New Roman" w:cs="Times New Roman"/>
          <w:sz w:val="28"/>
          <w:szCs w:val="28"/>
        </w:rPr>
        <w:t>.7. Секретарь С</w:t>
      </w:r>
      <w:r w:rsidR="006F0242" w:rsidRPr="008C67EB">
        <w:rPr>
          <w:rFonts w:ascii="Times New Roman" w:hAnsi="Times New Roman" w:cs="Times New Roman"/>
          <w:sz w:val="28"/>
          <w:szCs w:val="28"/>
        </w:rPr>
        <w:t>овета родителей несет ответственность за организацию и кул</w:t>
      </w:r>
      <w:r w:rsidR="006A2A6D">
        <w:rPr>
          <w:rFonts w:ascii="Times New Roman" w:hAnsi="Times New Roman" w:cs="Times New Roman"/>
          <w:sz w:val="28"/>
          <w:szCs w:val="28"/>
        </w:rPr>
        <w:t>ьтуру делопроизводства</w:t>
      </w:r>
      <w:r w:rsidR="006F0242" w:rsidRPr="008C67EB">
        <w:rPr>
          <w:rFonts w:ascii="Times New Roman" w:hAnsi="Times New Roman" w:cs="Times New Roman"/>
          <w:sz w:val="28"/>
          <w:szCs w:val="28"/>
        </w:rPr>
        <w:t>.</w:t>
      </w:r>
    </w:p>
    <w:sectPr w:rsidR="006F0242" w:rsidRPr="008C67EB" w:rsidSect="00F926BF">
      <w:pgSz w:w="11906" w:h="16838"/>
      <w:pgMar w:top="1134" w:right="1418" w:bottom="1134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99"/>
    <w:rsid w:val="000263BA"/>
    <w:rsid w:val="00176D20"/>
    <w:rsid w:val="003A1099"/>
    <w:rsid w:val="005D60DD"/>
    <w:rsid w:val="006759DA"/>
    <w:rsid w:val="006A2A6D"/>
    <w:rsid w:val="006F0242"/>
    <w:rsid w:val="007042B5"/>
    <w:rsid w:val="00731C36"/>
    <w:rsid w:val="008C67EB"/>
    <w:rsid w:val="00CD166F"/>
    <w:rsid w:val="00DB11D0"/>
    <w:rsid w:val="00E121E5"/>
    <w:rsid w:val="00F9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30F2-ACA3-4096-A9B0-BA46307E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 Cabinet</dc:creator>
  <cp:lastModifiedBy>Metod Cabinet</cp:lastModifiedBy>
  <cp:revision>2</cp:revision>
  <cp:lastPrinted>2017-07-31T08:26:00Z</cp:lastPrinted>
  <dcterms:created xsi:type="dcterms:W3CDTF">2018-08-09T07:40:00Z</dcterms:created>
  <dcterms:modified xsi:type="dcterms:W3CDTF">2018-08-09T07:40:00Z</dcterms:modified>
</cp:coreProperties>
</file>